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2A" w:rsidRPr="00FC2C9E" w:rsidRDefault="00A8112A" w:rsidP="00A8112A">
      <w:pPr>
        <w:pStyle w:val="1"/>
        <w:jc w:val="center"/>
        <w:rPr>
          <w:rFonts w:ascii="Arial" w:hAnsi="Arial" w:cs="Arial"/>
          <w:color w:val="auto"/>
        </w:rPr>
      </w:pPr>
      <w:r w:rsidRPr="00FC2C9E">
        <w:rPr>
          <w:rFonts w:ascii="Arial" w:hAnsi="Arial" w:cs="Arial"/>
          <w:color w:val="auto"/>
        </w:rPr>
        <w:t>О порядке выполнения мероприятий технологического присоединения</w:t>
      </w:r>
    </w:p>
    <w:p w:rsidR="00A8112A" w:rsidRPr="00CC5313" w:rsidRDefault="00A8112A" w:rsidP="00A8112A"/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</w:t>
      </w:r>
      <w:proofErr w:type="gramStart"/>
      <w:r w:rsidRPr="00D23E9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D23E96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энергопринимающих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энергопринимающих устройств заявителя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A8112A" w:rsidRPr="00D23E96" w:rsidRDefault="00A8112A" w:rsidP="00A811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A8112A" w:rsidRPr="00BD0C69" w:rsidRDefault="00A8112A" w:rsidP="00A8112A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12A" w:rsidRPr="00D23E96" w:rsidRDefault="00A8112A" w:rsidP="00A8112A">
      <w:pPr>
        <w:widowControl w:val="0"/>
        <w:ind w:firstLine="567"/>
        <w:jc w:val="both"/>
        <w:rPr>
          <w:sz w:val="24"/>
          <w:szCs w:val="24"/>
        </w:rPr>
      </w:pPr>
    </w:p>
    <w:p w:rsidR="00A8112A" w:rsidRPr="00CC5313" w:rsidRDefault="00A8112A" w:rsidP="00A8112A">
      <w:pPr>
        <w:widowControl w:val="0"/>
        <w:rPr>
          <w:i/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Default="00A8112A" w:rsidP="00A8112A">
      <w:pPr>
        <w:widowControl w:val="0"/>
        <w:rPr>
          <w:sz w:val="24"/>
          <w:szCs w:val="24"/>
        </w:rPr>
      </w:pPr>
    </w:p>
    <w:p w:rsidR="00A8112A" w:rsidRPr="00FC2C9E" w:rsidRDefault="00A8112A" w:rsidP="00FC2C9E">
      <w:pPr>
        <w:ind w:firstLine="567"/>
        <w:jc w:val="center"/>
        <w:rPr>
          <w:rFonts w:ascii="Arial" w:eastAsia="Times New Roman" w:hAnsi="Arial" w:cs="Arial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FC2C9E">
        <w:rPr>
          <w:rFonts w:ascii="Arial" w:eastAsia="Times New Roman" w:hAnsi="Arial" w:cs="Arial"/>
          <w:b/>
          <w:sz w:val="28"/>
          <w:szCs w:val="16"/>
          <w:lang w:eastAsia="ru-RU"/>
        </w:rPr>
        <w:lastRenderedPageBreak/>
        <w:t>К заявке требуется приложить следующие документы:</w:t>
      </w:r>
    </w:p>
    <w:p w:rsidR="00A8112A" w:rsidRPr="003F7CAE" w:rsidRDefault="00A8112A" w:rsidP="00A8112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</w:p>
    <w:p w:rsidR="00A8112A" w:rsidRPr="003F7CAE" w:rsidRDefault="00A8112A" w:rsidP="00A8112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Документ с перечнем и мощностью энергопринимающих устройств, которые могут быть присоединены к устройствам противоаварийной автоматики</w:t>
      </w:r>
    </w:p>
    <w:p w:rsidR="00A8112A" w:rsidRPr="00370FC5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>либо право собственности или иное предусмотренное законом основание на энергопринимающие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A8112A" w:rsidRPr="003926B8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</w:p>
    <w:p w:rsidR="00A8112A" w:rsidRPr="00510C8F" w:rsidRDefault="00A8112A" w:rsidP="00A811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8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</w:p>
    <w:p w:rsidR="003F7CAE" w:rsidRPr="003F7CAE" w:rsidRDefault="003F7CAE" w:rsidP="003F7CAE">
      <w:pPr>
        <w:jc w:val="center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>
        <w:rPr>
          <w:sz w:val="24"/>
          <w:szCs w:val="24"/>
        </w:rPr>
        <w:br w:type="page"/>
      </w:r>
    </w:p>
    <w:p w:rsid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lastRenderedPageBreak/>
        <w:t xml:space="preserve">исх. </w:t>
      </w:r>
      <w:r w:rsidR="00A8112A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="00A8112A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 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от ______  </w:t>
      </w:r>
    </w:p>
    <w:p w:rsidR="002F7DEA" w:rsidRPr="003F7CAE" w:rsidRDefault="00FC2C9E" w:rsidP="00FC2C9E">
      <w:pPr>
        <w:widowControl w:val="0"/>
        <w:suppressAutoHyphens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 xml:space="preserve">           </w:t>
      </w:r>
      <w:r w:rsidR="002F7DEA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="002F7DEA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2F7DEA" w:rsidRPr="003F7CAE" w:rsidRDefault="00FC2C9E" w:rsidP="00FC2C9E">
      <w:pPr>
        <w:widowControl w:val="0"/>
        <w:suppressAutoHyphens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 xml:space="preserve">               </w:t>
      </w:r>
      <w:r w:rsidR="002F7DEA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 w:rsidR="002F7DEA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Э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ТС</w:t>
      </w:r>
      <w:r w:rsidR="002F7DEA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2F7DEA" w:rsidRPr="003F7CAE" w:rsidRDefault="00FC2C9E" w:rsidP="002F7DEA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 xml:space="preserve">   _______________</w:t>
      </w:r>
    </w:p>
    <w:p w:rsidR="002F7DEA" w:rsidRPr="003F7CAE" w:rsidRDefault="002F7DEA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</w:p>
    <w:p w:rsidR="003F7CAE" w:rsidRPr="00ED0C10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ED0C10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А</w:t>
      </w: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C10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</w:t>
      </w:r>
      <w:proofErr w:type="gramStart"/>
      <w:r w:rsidRPr="00ED0C10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</w:t>
      </w:r>
      <w:proofErr w:type="gramEnd"/>
      <w:r w:rsidRPr="00ED0C10">
        <w:rPr>
          <w:rFonts w:ascii="Times New Roman" w:hAnsi="Times New Roman" w:cs="Times New Roman"/>
          <w:b/>
          <w:bCs/>
          <w:sz w:val="24"/>
          <w:szCs w:val="24"/>
        </w:rPr>
        <w:t xml:space="preserve"> лица на присоединение по одному источнику</w:t>
      </w:r>
      <w:bookmarkStart w:id="0" w:name="_GoBack"/>
      <w:bookmarkEnd w:id="0"/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>электроснабжения энергопринимающих устройств с максимальной</w:t>
      </w:r>
      <w:r w:rsidRPr="00ED0C10">
        <w:rPr>
          <w:rFonts w:ascii="Times New Roman" w:hAnsi="Times New Roman" w:cs="Times New Roman"/>
          <w:b/>
          <w:bCs/>
          <w:sz w:val="24"/>
          <w:szCs w:val="24"/>
        </w:rPr>
        <w:br/>
        <w:t>мощностью до 150 кВт включительно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1.  </w:t>
      </w: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879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ED0C10">
        <w:rPr>
          <w:rFonts w:ascii="Times New Roman" w:hAnsi="Times New Roman" w:cs="Times New Roman"/>
          <w:sz w:val="24"/>
          <w:szCs w:val="24"/>
        </w:rPr>
        <w:br/>
        <w:t>фамилия, имя, отчество заявителя – индивидуального предпринимател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1"/>
        <w:t>1</w:t>
      </w:r>
      <w:r w:rsidRPr="00ED0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CD59DD" w:rsidRPr="00ED0C10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ED0C10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2"/>
              <w:t>2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выдан (кем,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 xml:space="preserve">когда)  </w:t>
      </w:r>
      <w:r w:rsidRPr="00ED0C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2013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4. В связи с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увеличение объема максимальной мощности, новое строительство и др. – указать нужное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,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наименование энергопринимающих устройств для присоединени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расположенных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176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место нахождения энергопринимающих устройств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5. Максимальная </w:t>
      </w:r>
      <w:proofErr w:type="gramStart"/>
      <w:r w:rsidRPr="00ED0C10">
        <w:rPr>
          <w:rFonts w:ascii="Times New Roman" w:hAnsi="Times New Roman" w:cs="Times New Roman"/>
          <w:sz w:val="24"/>
          <w:szCs w:val="24"/>
        </w:rPr>
        <w:t>мощность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3"/>
        <w:t>3</w:t>
      </w:r>
      <w:r w:rsidRPr="00ED0C10">
        <w:rPr>
          <w:rFonts w:ascii="Times New Roman" w:hAnsi="Times New Roman" w:cs="Times New Roman"/>
          <w:sz w:val="24"/>
          <w:szCs w:val="24"/>
        </w:rPr>
        <w:t xml:space="preserve"> энергопринимающих</w:t>
      </w:r>
      <w:proofErr w:type="gramEnd"/>
      <w:r w:rsidRPr="00ED0C10">
        <w:rPr>
          <w:rFonts w:ascii="Times New Roman" w:hAnsi="Times New Roman" w:cs="Times New Roman"/>
          <w:sz w:val="24"/>
          <w:szCs w:val="24"/>
        </w:rPr>
        <w:t xml:space="preserve"> устройств (присоединяемых и ранее</w:t>
      </w:r>
      <w:r w:rsidRPr="00ED0C1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CD59DD" w:rsidRPr="00ED0C10" w:rsidTr="00AF679F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, в том числе:</w:t>
            </w: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ED0C1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CD59DD" w:rsidRPr="00ED0C10" w:rsidTr="00AF679F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;</w:t>
            </w: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б) максимальная мощность ранее присоединенных в данной точке присоединения</w:t>
      </w:r>
      <w:r w:rsidRPr="00ED0C1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CD59DD" w:rsidRPr="00ED0C10" w:rsidTr="00AF679F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D0C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6. Заявляемая категория надежности энергопринимающих устройств – </w:t>
      </w:r>
      <w:r w:rsidRPr="00ED0C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0C10">
        <w:rPr>
          <w:rFonts w:ascii="Times New Roman" w:hAnsi="Times New Roman" w:cs="Times New Roman"/>
          <w:sz w:val="24"/>
          <w:szCs w:val="24"/>
        </w:rPr>
        <w:t xml:space="preserve"> (по одному источнику электроснабжения энергопринимающих устройств).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7. Характер нагрузки (вид экономической деятельности заявителя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lastRenderedPageBreak/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keepNext/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83"/>
        <w:gridCol w:w="2070"/>
        <w:gridCol w:w="2126"/>
        <w:gridCol w:w="1956"/>
      </w:tblGrid>
      <w:tr w:rsidR="00CD59DD" w:rsidRPr="00ED0C10" w:rsidTr="000E5BC1">
        <w:tc>
          <w:tcPr>
            <w:tcW w:w="1729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ектирования энергоприни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мающих устройств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070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Планируемый срок введения энергопринимающих устройств в эксплуатаци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126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устройств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br/>
              <w:t>(кВт)</w:t>
            </w:r>
          </w:p>
        </w:tc>
        <w:tc>
          <w:tcPr>
            <w:tcW w:w="1956" w:type="dxa"/>
            <w:vAlign w:val="center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</w:t>
            </w:r>
            <w:r w:rsidRPr="00ED0C10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устройств</w:t>
            </w: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0E5BC1">
        <w:tc>
          <w:tcPr>
            <w:tcW w:w="1729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D59DD" w:rsidRPr="00ED0C10" w:rsidRDefault="00CD59DD" w:rsidP="00ED0C10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9. Порядок расчета и условия рассрочки внесения платы за технологическое присоединение по договору осуществляются по </w:t>
      </w:r>
      <w:r w:rsidRPr="00ED0C10">
        <w:rPr>
          <w:rStyle w:val="a8"/>
          <w:rFonts w:ascii="Times New Roman" w:hAnsi="Times New Roman"/>
          <w:sz w:val="24"/>
          <w:szCs w:val="24"/>
        </w:rPr>
        <w:endnoteReference w:customMarkFollows="1" w:id="5"/>
        <w:t>5</w:t>
      </w:r>
      <w:r w:rsidRPr="00ED0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ind w:left="5216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вариант 1, вариант 2 – указать нужное)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а) вариант 1, при котором: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5 процентов платы за технологическое присоединение вносятся в течение 15 дней со дня заключения договора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б) вариант 2, при котором: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авансовый платеж вносится в размере 5 процентов размера платы за технологическое присоединение;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CD59DD" w:rsidRPr="00ED0C10" w:rsidRDefault="00CD59DD" w:rsidP="00ED0C10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10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ED0C10">
        <w:rPr>
          <w:rFonts w:ascii="Times New Roman" w:hAnsi="Times New Roman" w:cs="Times New Roman"/>
          <w:sz w:val="24"/>
          <w:szCs w:val="24"/>
        </w:rPr>
        <w:br/>
      </w:r>
      <w:r w:rsidRPr="00ED0C10">
        <w:rPr>
          <w:rFonts w:ascii="Times New Roman" w:hAnsi="Times New Roman" w:cs="Times New Roman"/>
          <w:sz w:val="24"/>
          <w:szCs w:val="24"/>
        </w:rPr>
        <w:tab/>
        <w:t>.</w:t>
      </w:r>
    </w:p>
    <w:p w:rsidR="00CD59DD" w:rsidRPr="00ED0C10" w:rsidRDefault="00CD59DD" w:rsidP="00ED0C10">
      <w:pPr>
        <w:pBdr>
          <w:top w:val="single" w:sz="4" w:space="1" w:color="auto"/>
        </w:pBdr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Приложения:</w:t>
      </w: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CD59DD" w:rsidRPr="00ED0C10" w:rsidRDefault="00CD59DD" w:rsidP="00ED0C10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CD59DD" w:rsidRPr="00ED0C10" w:rsidRDefault="00CD59DD" w:rsidP="00ED0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CD59DD" w:rsidRPr="00ED0C10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CD59DD" w:rsidRPr="00ED0C10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DD" w:rsidRPr="00ED0C10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CD59DD" w:rsidRPr="00ED0C10" w:rsidRDefault="00CD59DD" w:rsidP="00ED0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CD59DD" w:rsidRPr="00ED0C10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DD" w:rsidRPr="00ED0C10" w:rsidRDefault="00CD59DD" w:rsidP="00ED0C1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D59DD" w:rsidRPr="00ED0C10" w:rsidRDefault="00CD59DD" w:rsidP="00ED0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10">
        <w:rPr>
          <w:rFonts w:ascii="Times New Roman" w:hAnsi="Times New Roman" w:cs="Times New Roman"/>
          <w:sz w:val="24"/>
          <w:szCs w:val="24"/>
        </w:rPr>
        <w:t>М.П.</w:t>
      </w:r>
    </w:p>
    <w:p w:rsidR="008B5057" w:rsidRPr="00ED0C10" w:rsidRDefault="008B5057" w:rsidP="00ED0C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5057" w:rsidRPr="00ED0C10" w:rsidSect="00CD37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61" w:rsidRDefault="006D4361" w:rsidP="003F7CAE">
      <w:pPr>
        <w:spacing w:after="0" w:line="240" w:lineRule="auto"/>
      </w:pPr>
      <w:r>
        <w:separator/>
      </w:r>
    </w:p>
  </w:endnote>
  <w:endnote w:type="continuationSeparator" w:id="0">
    <w:p w:rsidR="006D4361" w:rsidRDefault="006D4361" w:rsidP="003F7CAE">
      <w:pPr>
        <w:spacing w:after="0" w:line="240" w:lineRule="auto"/>
      </w:pPr>
      <w:r>
        <w:continuationSeparator/>
      </w:r>
    </w:p>
  </w:endnote>
  <w:endnote w:id="1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1</w:t>
      </w:r>
      <w:r>
        <w:t> Для юридических лиц и индивидуальных предпринимателей.</w:t>
      </w:r>
    </w:p>
  </w:endnote>
  <w:endnote w:id="2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2</w:t>
      </w:r>
      <w:r>
        <w:t> Для физических лиц.</w:t>
      </w:r>
    </w:p>
  </w:endnote>
  <w:endnote w:id="3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4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  <w:endnote w:id="5">
    <w:p w:rsidR="00CD59DD" w:rsidRDefault="00CD59DD" w:rsidP="00CD59DD">
      <w:pPr>
        <w:pStyle w:val="a6"/>
        <w:ind w:firstLine="567"/>
        <w:jc w:val="both"/>
      </w:pPr>
      <w:r>
        <w:rPr>
          <w:rStyle w:val="a8"/>
        </w:rPr>
        <w:t>5</w:t>
      </w:r>
      <w:r>
        <w:t> 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61" w:rsidRDefault="006D4361" w:rsidP="003F7CAE">
      <w:pPr>
        <w:spacing w:after="0" w:line="240" w:lineRule="auto"/>
      </w:pPr>
      <w:r>
        <w:separator/>
      </w:r>
    </w:p>
  </w:footnote>
  <w:footnote w:type="continuationSeparator" w:id="0">
    <w:p w:rsidR="006D4361" w:rsidRDefault="006D4361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273D6"/>
    <w:rsid w:val="00030012"/>
    <w:rsid w:val="00062EA1"/>
    <w:rsid w:val="000E5BC1"/>
    <w:rsid w:val="00130EEB"/>
    <w:rsid w:val="002025F2"/>
    <w:rsid w:val="00276187"/>
    <w:rsid w:val="002F7DEA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947BF"/>
    <w:rsid w:val="005A7BA9"/>
    <w:rsid w:val="00622055"/>
    <w:rsid w:val="0067561F"/>
    <w:rsid w:val="00682EB3"/>
    <w:rsid w:val="006A49D7"/>
    <w:rsid w:val="006D4361"/>
    <w:rsid w:val="006E4527"/>
    <w:rsid w:val="006F1077"/>
    <w:rsid w:val="006F27C5"/>
    <w:rsid w:val="006F4D69"/>
    <w:rsid w:val="00716435"/>
    <w:rsid w:val="007B7E7F"/>
    <w:rsid w:val="00827069"/>
    <w:rsid w:val="00845C20"/>
    <w:rsid w:val="008A3EF1"/>
    <w:rsid w:val="008B5057"/>
    <w:rsid w:val="008E0706"/>
    <w:rsid w:val="008F1FFB"/>
    <w:rsid w:val="009A2926"/>
    <w:rsid w:val="009D6F5A"/>
    <w:rsid w:val="00A168A0"/>
    <w:rsid w:val="00A53CFC"/>
    <w:rsid w:val="00A72B3E"/>
    <w:rsid w:val="00A8112A"/>
    <w:rsid w:val="00B17451"/>
    <w:rsid w:val="00B2067B"/>
    <w:rsid w:val="00B304B5"/>
    <w:rsid w:val="00B318FA"/>
    <w:rsid w:val="00B83904"/>
    <w:rsid w:val="00BE7C50"/>
    <w:rsid w:val="00BF06B8"/>
    <w:rsid w:val="00CC5313"/>
    <w:rsid w:val="00CD37A8"/>
    <w:rsid w:val="00CD59DD"/>
    <w:rsid w:val="00D32868"/>
    <w:rsid w:val="00D92338"/>
    <w:rsid w:val="00E17E0B"/>
    <w:rsid w:val="00E366E7"/>
    <w:rsid w:val="00E84F10"/>
    <w:rsid w:val="00ED0C10"/>
    <w:rsid w:val="00F033CF"/>
    <w:rsid w:val="00F37C6E"/>
    <w:rsid w:val="00F80B4A"/>
    <w:rsid w:val="00FC06F0"/>
    <w:rsid w:val="00FC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DEAC3-2EEF-48BE-9904-EF464301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AECCC3F4BB973EAEE7EDB5A0CCC74C905AB5F1B03F8E4753EF997EC869609AE3724F28AB2B01O7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5634-D0D7-498C-9993-D054B02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Дорофеева Марина</cp:lastModifiedBy>
  <cp:revision>3</cp:revision>
  <cp:lastPrinted>2012-04-17T11:15:00Z</cp:lastPrinted>
  <dcterms:created xsi:type="dcterms:W3CDTF">2019-02-28T06:26:00Z</dcterms:created>
  <dcterms:modified xsi:type="dcterms:W3CDTF">2021-10-21T04:28:00Z</dcterms:modified>
</cp:coreProperties>
</file>